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ência de execução automatizada.</w:t>
        <w:br/>
        <w:t>Cenário: acessarPaginaGoogle</w:t>
        <w:br/>
        <w:t>Data e Hora da Execução: 27/06/2018 - 09:56:16</w:t>
      </w:r>
    </w:p>
    <w:p>
      <w:r>
        <w:drawing>
          <wp:inline distT="0" distB="0" distL="0" distR="0">
            <wp:extent cx="6457950" cy="3629025"/>
            <wp:docPr id="3" name="Picture 3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image" Target="media/image2.png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